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96/KH-UBND năm 2023 thực hiện Chỉ thị 08/CT-TTg về tăng cường triển khai công tác xây dựng văn hóa học đườ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96/KH-UBND</w:t>
      </w:r>
    </w:p>
    <w:p>
      <w:r>
        <w:t>Tây Ninh, ngày 14 tháng 9 năm 2023</w:t>
      </w:r>
    </w:p>
    <w:p>
      <w:r>
        <w:t>KẾ HOẠCH</w:t>
      </w:r>
    </w:p>
    <w:p>
      <w:r>
        <w:t>TRIỂN KHAI THỰC HIỆN CHỈ THỊ SỐ 08/CT-TTG NGÀY 01 THÁNG 6 NĂM 2022 CỦA THỦ TƯỚNG CHÍNH PHỦ VỀ VIỆC TĂNG CƯỜNG TRIỂN KHAI CÔNG TÁC XÂY DỰNG VĂN HÓA HỌC ĐƯỜNG TRÊN ĐỊA BÀN TỈNH</w:t>
      </w:r>
    </w:p>
    <w:p>
      <w:r>
        <w:t>Căn cứ Quyết định 1299/QĐ-TTg ngày 03 tháng 10 năm 2018 của Thủ tướng Chính phủ về phê duyệt Đề án “Xây dựng văn hóa ứng xử trong trường học giai đoạn 2018 -2025”.</w:t>
      </w:r>
    </w:p>
    <w:p>
      <w:r>
        <w:t>Thực hiện Chỉ thị số 08/CT-TTg ngày 01/6/2022 của Thủ tướng Chính phủ về việc tăng cường triển khai công tác xây dựng văn hóa học đường và Công văn số 6871/BGDDT-GDCTHSSV ngày 28/12/2022 của Bộ Giáo dục và Đào tạo về việc triển khai Chỉ thị số 08/CT-TTg ngày 01/6/2022 của Thủ tướng Chính phủ, Ủy ban nhân dân tỉnh ban hành Kế hoạch triển khai thực hiện Chỉ thị số 08/CT-TTg ngày 01/6/2022 của Thủ tướng Chính phủ về việc tăng cường triển khai công tác xây dựng văn hóa học đường trên địa bàn tỉnh Tây Ninh như sau:</w:t>
      </w:r>
    </w:p>
    <w:p>
      <w:r>
        <w:t>I. MỤC ĐÍCH, YÊU CẦU</w:t>
      </w:r>
    </w:p>
    <w:p>
      <w:r>
        <w:t>1. Mục đích</w:t>
      </w:r>
    </w:p>
    <w:p>
      <w:r>
        <w:t>Triển khai hiệu quả Chỉ thị số 08/CT-TTg của Thủ tướng Chính phủ về việc tăng cường triển khai công tác xây dựng văn hóa học đường. Nâng cao nhận thức, trách nhiệm của cán bộ, công chức, viên chức và các tầng lớp nhân dân về tầm quan trọng của việc thực hiện văn hóa ứng xử học đường, xây dựng môi trường giáo dục để rèn luyện nhân cách, giáo dục thế hệ trẻ thành những con người phát triển toàn diện đức - trí - thể - mỹ, có lòng yêu nước, tinh thần tự hào, tự tôn dân tộc, có ý thức trách nhiệm với đất nước, cộng đồng, gia đình và bản thân.</w:t>
      </w:r>
    </w:p>
    <w:p>
      <w:r>
        <w:t>Nâng cao chất lượng công tác giáo dục lý tưởng, cách mạng, đạo đức, lối sống, lòng yêu nước, lòng tự hào dân tộc, khát vọng cống hiến, văn hóa ứng xử cho thế hệ trẻ; tạo niềm cho xã hội về chất lượng giáo dục, nâng cao dân trí, bồi dưỡng nhân tài góp phần đào tạo nên những thế hệ công dân tốt, có phẩm chất, năng lực, đạo đức, văn hóa đáp ứng yêu cầu của xã hội.</w:t>
      </w:r>
    </w:p>
    <w:p>
      <w:r>
        <w:t>2. Yêu cầu</w:t>
      </w:r>
    </w:p>
    <w:p>
      <w:r>
        <w:t>Tổ chức triển khai thực hiện kế hoạch hiệu quả phù hợp với tình hình thực tế địa phương, lồng ghép vào kế hoạch thực hiện Quyết định số 1299/QĐ-TTg của Thủ tướng Chính phủ của cơ quan, đơn vị, địa phương nhằm tạo sự chuyển biến sâu sắc trong nhận thức và nâng cao hiệu quả công tác xây dựng văn hóa ứng xử học đường.</w:t>
      </w:r>
    </w:p>
    <w:p>
      <w:r>
        <w:t>II. NỘI DUNG TRIỂN KHAI THỰC HIỆN</w:t>
      </w:r>
    </w:p>
    <w:p>
      <w:r>
        <w:t>1.  Tiếp tục tập trung thực hiện có hiệu quả các chương trình, đề án đã được Thủ tướng Chính phủ phê duyệt tại các Quyết định số 1299/QĐ-TTg ngày 03/10/2018, Quyết định số 1895/QĐ-TTg ngày 11/11/2021, Quyết định số 1660/QĐ-TTg ngày 02/10/2021, Quyết định số 1373/QĐ-TTg ngày 30/7/2021 và Quyết định số 331/QĐ-TTg ngày 05/3/2022 về xây dựng văn hóa trong trường học, tăng cường giáo dục lý tưởng cách mạng, đạo đức, lối sống, kỹ năng sống, khơi dậy khát vọng cống hiến, nâng cao sức khỏe học đường cho học sinh sinh viên và xây dựng xã hội học tập.</w:t>
      </w:r>
    </w:p>
    <w:p>
      <w:r>
        <w:t>1.  Tăng cường các nguồn lực cho lĩnh vực giáo dục, huy động mọi mọi tiềm năng của các tổ chức, doanh nghiệp và của toàn dân tham gia xây dựng văn hóa học đường. Hàng năm, cân đối, bố trí nguồn kinh phí để thực hiện nhiệm vụ xây dựng văn hóa học đường theo chức năng, nhiệm vụ của từng ngành, từng địa phương.</w:t>
      </w:r>
    </w:p>
    <w:p>
      <w:r>
        <w:t>2.  Thực hiện rà soát, quy hoạch mạng lưới các cơ sở giáo dục phù hợp với điều kiện cụ thể và bảo đảm yêu cầu phát triển giáo dục của từng địa phương. Bảo đảm các cơ sở giáo dục đạt mức tối thiểu trở lên về cơ sở vật chất theo quy định, trong đó, chú trọng công tác quy hoạch các phòng học chức năng, sân chơi, bãi tập, nhà đa năng, các công trình vệ sinh, khu vui chơi, trồng cây xanh trong sân trường bảo đảm môi trường sư phạm thân thiện, an toàn. Xây dựng đội ngũ cán bộ quản lý, giáo viên và nhân viên theo hướng chuẩn hóa, đảm bảo đủ về số lượng, hợp lý về cơ cấu, chú trọng nâng cao bản lĩnh chính trị, phẩm chất đạo đức, lối sống và trình độ chuyên môn nghiệp vụ đáp ứng nhu cầu đổi mới của giáo dục.</w:t>
      </w:r>
    </w:p>
    <w:p>
      <w:r>
        <w:t>3.  Tổ chức kiểm tra công tác xây dựng văn hóa học đường và an toàn trường học kết hợp lồng ghép với kiểm tra giám sát theo chuyên đề về thực hiện quy chế văn hóa nơi công sở, quy chế tiếp công dân, thực hiện quy tắc ứng xử trong thực thi nhiệm vụ của cán bộ công chức, viên chức và giáo viên trên địa bàn tỉnh.</w:t>
      </w:r>
    </w:p>
    <w:p>
      <w:r>
        <w:t>4.  Đẩy mạnh công tác tuyên truyền, giáo dục nếp sống văn hóa trong gia đình, trách nhiệm của cha mẹ, ông bà trong giáo dục đạo đức, lối sống cho con cháu; triển khai có hiệu quả Đề án “Đẩy mạnh các hoạt động học tập tại thư viện, bảo tàng, nhà văn hóa, câu lạc bộ” và Đề án “Phát triển văn hóa đọc trong cộng đồng”.</w:t>
      </w:r>
    </w:p>
    <w:p>
      <w:r>
        <w:t>5.  Tăng cường công tác kiểm tra, thực hiện chính sách pháp luật về bảo vệ trẻ em; tổ chức các giải pháp tăng cường xây dựng văn hóa học đường, bảo đảm môi trường thân thiện, không bạo lực tại các cơ sở giáo dục nghề nghiệp.</w:t>
      </w:r>
    </w:p>
    <w:p>
      <w:r>
        <w:t>6.  Tăng cường các giải pháp bảo đảm an ninh, trật tự xã hội khu vực xung quanh trường học, phối hợp với ngành giáo dục và đào tạo trong phòng, chống và xử lý tội phạm, vi phạm pháp luật xuất phát từ bạo lực học đường và các hành vi vi phạm pháp luật khác liên quan đến học sinh sinh viên.</w:t>
      </w:r>
    </w:p>
    <w:p>
      <w:r>
        <w:t>7.  Triển khai hiệu quả các biện pháp tuyên truyền về xây dựng văn hóa học đường; tổ chức xây dựng các chuyên mục, chuyên đề về các nội dung của công tác giáo dục văn hóa học đường; tăng cường lan tỏa tấm gương người tốt, việc tốt trong học sinh sinh viên; đồng thời, phê phán những hành vi lệch chuẩn về đạo đức, lối sống. Kiểm soát chặt chẽ các ấn phẩm văn hóa dành cho học sinh sinh viên có yếu tố bạo lực, mang định kiến về giới, dân tộc, người khuyết tật, trái với truyền thống văn hóa, thuần phong, mỹ tục của dân tộc; kịp thời ngăn chặn thông tin xấu độc trên không gian mạng ảnh hưởng tiêu cực đến môi trường văn hóa học đường.</w:t>
      </w:r>
    </w:p>
    <w:p>
      <w:r>
        <w:t>III. KINH PHÍ THỰC HIỆN</w:t>
      </w:r>
    </w:p>
    <w:p>
      <w:r>
        <w:t>1.  Kinh phí thực hiện các nhiệm vụ của kế hoạch từ nguồn ngân sách theo phân cấp và phù hợp với khả năng cân đối của ngân sách Nhà nước; các nguồn kinh phí hợp pháp khác theo quy định của pháp luật.</w:t>
      </w:r>
    </w:p>
    <w:p>
      <w:r>
        <w:t>2.  Căn cứ nhiệm vụ được giao tại kế hoạch, các sở, ban ngành và địa phương chủ động cân đối, lồng ghép trong kinh phí chi thường xuyên, các Chương trình, Dự án và các nguồn hợp pháp khác để thực hiện; đồng thời, chịu trách nhiệm thanh quyết toán kinh phí đảm bảo theo đúng quy định của Luật Ngân sách Nhà nước.</w:t>
      </w:r>
    </w:p>
    <w:p>
      <w:r>
        <w:t>IV. TỔ CHỨC THỰC HIỆN</w:t>
      </w:r>
    </w:p>
    <w:p>
      <w:r>
        <w:t>1. Sở Giáo dục và Đào tạo</w:t>
      </w:r>
    </w:p>
    <w:p>
      <w:r>
        <w:t>Chủ trì, phối hợp với các sở, ban, ngành, đoàn thể cấp tỉnh, Ủy ban nhân dân cấp huyện triển khai thực hiện Kế hoạch này, hướng dẫn, đôn đốc các cơ quan đơn vị có liên quan thực hiện các nội dung tại mục II của kế hoạch; tổng hợp kết quả công tác xây dựng văn hóa học đường trên địa bàn tỉnh, báo cáo Bộ Giáo dục và Đào tạo, Ủy ban nhân dân tỉnh theo quy định.</w:t>
      </w:r>
    </w:p>
    <w:p>
      <w:r>
        <w:t>Hướng dẫn các cơ sở giáo dục thực hiện nghiêm túc việc xây dựng môi trường xanh, sạch, đẹp, an toàn, thân thiện; đẩy mạnh công tác tuyên truyền, giáo dục thông qua các hình thức khẩu hiệu, báo chí, phương tiện truyền thông, internet phù hợp với thuần phong mỹ tục, đúng mục tiêu, sứ mệnh của nhà trường, của ngành và địa phương. Đảm bảo công tác xây dựng văn hóa học đường là hoạt động thường xuyên, liên tục. Kết hợp dạy chữ và dạy người, trang bị kỹ năng và định hướng nghề nghiệp cho người học; giáo dục phát triển toàn diện cả về phẩm chất và năng lực, hài hòa đức, trí, thể, mỹ; tôn trọng ý kiến học sinh sinh viên; phát triển cho học sinh sinh viên những phẩm chất yêu đất nước, yêu con người, chăm học, chăm làm, trung thực, trách nhiệm.</w:t>
      </w:r>
    </w:p>
    <w:p>
      <w:r>
        <w:t>Tiếp tục tập trung xây dựng đội ngũ cán bộ quản lý giáo dục, giáo viên theo hướng chuẩn hóa, bảo đảm cơ sở vật chất đáp ứng yêu cầu ngày càng cao của sự nghiệp giáo dục. Đổi mới quản trị nhà trường, xây dựng môi trường học tập, sinh hoạt văn hóa, dân chủ, khơi dậy sáng tạo; bảo đảm mỗi ngày tới trường là một ngày vui; chỉ đạo đổi mới tổ chức, hoạt động của thư viện gắn với chuyển đổi số, đẩy mạnh văn hóa đọc trong các nhà trường.</w:t>
      </w:r>
    </w:p>
    <w:p>
      <w:r>
        <w:t>Tiếp tục thực hiện Kế hoạch số 309/KH-UBND ngày 22/02/2019 về việc thực hiện Đề án “Xây dựng văn hóa ứng xử trong trường học giai đoạn 2019 - 2025” trên địa bàn tỉnh Tây Ninh; Quyết định số 1041/QĐ-UBND ngày 05/5/2022 của UBND tỉnh Tây Ninh về việc ban hành “Kế hoạch xây dựng xã hội học tập trên địa bàn tỉnh Tây Ninh giai đoạn 2021-2030”; Quyết định số 908/QĐ-UBND ngày 19/4 2022 của UBND tỉnh về việc ban hành Kế hoạch triển khai thực hiện Chương trình “Tăng cường giáo dục lý tưởng cách mạng, đạo đức, lối sống và khơi dậy khát vọng cống hiến cho thanh niên, thiếu niên và nhi đồng giai đoạn 2021 - 2030” trên địa bàn tỉnh; Quyết định số 1347/QĐ-UBND ngày 20/6/2022 về việc ban hành Kế hoạch triển khai thực hiện Quyết định số 830/QĐ-TTg ngày 01 tháng 6 năm 2021 của Thủ tướng Chính phủ phê duyệt Chương trình “Bảo vệ và hỗ trợ trẻ em tương tác lành mạnh, sáng tạo trên môi trường mạng giai đoạn 2021-2025” và Quyết định số 311/QĐ-TTg ngày 05/3/2022 của Thủ tướng Chính phủ phê duyệt Chương trình "Giáo dục lý tưởng cách mạng, đạo đức, lối sống văn hóa cho thanh niên, thiếu niên, nhi đồng trên không gian mạng giai đoạn 2022 - 2030".</w:t>
      </w:r>
    </w:p>
    <w:p>
      <w:r>
        <w:t>2. Sở Tài chính</w:t>
      </w:r>
    </w:p>
    <w:p>
      <w:r>
        <w:t>Theo khả năng cân đối ngân sách, phối hợp với Sở Giáo dục và Đào tạo, các cơ quan đơn vị và địa phương có liên quan xem xét, tham mưu Ủy ban nhân dân tỉnh về nguồn kinh phí thực hiện trên cơ sở lồng ghép với kinh phí chi thường xuyên được giao hàng năm, các Chương trình, Dự án và các nguồn hợp pháp khác theo phân cấp của Luật Ngân sách Nhà nước.</w:t>
      </w:r>
    </w:p>
    <w:p>
      <w:r>
        <w:t>3. Sở Văn hóa, Thể thao và Du lịch</w:t>
      </w:r>
    </w:p>
    <w:p>
      <w:r>
        <w:t>Hướng dẫn các địa phương sử dụng hiệu quả các thiết chế văn hóa ở cơ sở, có cơ chế để học sinh sinh viên các trường học được hưởng chế độ ưu tiên khi vui chơi, tham quan tại các công trình văn hóa, sử dụng khu vực thể thao, sân chơi bãi tập công cộng. Triển khai xây dựng nội dung, chương trình, hướng dẫn các hoạt động văn hóa, văn nghệ, thể thao vui tươi, lành mạnh và bảo đảm các giá trị truyền thống văn hóa của dân tộc; tổ chức hoạt động tìm hiểu, chăm sóc các di tích lịch sử, các công trình văn hóa.</w:t>
      </w:r>
    </w:p>
    <w:p>
      <w:r>
        <w:t>4. Sở Lao động - Thương binh và Xã hội</w:t>
      </w:r>
    </w:p>
    <w:p>
      <w:r>
        <w:t>Tăng cường công tác kiểm tra việc thực hiện chính sách pháp luật về bảo vệ trẻ em; tổ chức các giải pháp tăng cường xây dựng văn hóa học đường, bảo đảm môi trường thân thiện, không bạo lực tại các cơ sở giáo dục nghề nghiệp.</w:t>
      </w:r>
    </w:p>
    <w:p>
      <w:r>
        <w:t>Chỉ đạo các cơ sở giáo dục nghề nghiệp triển khai công tác xây dựng văn hóa học đường theo Quyết định số 1299/QĐ-TTg ngày 03/10/2018 về Đề án “Xây dựng văn hóa ứng xử trong trường học giai đoạn 2018 - 2025”; Kế hoạch số 309/KH- UBND ngày 22/02/2019 về việc thực hiện Đề án “Xây dựng văn hóa ứng xử trong trường học giai đoạn 2019 - 2025” trên địa bàn tỉnh Tây Ninh;</w:t>
      </w:r>
    </w:p>
    <w:p>
      <w:r>
        <w:t>5. Công an tỉnh</w:t>
      </w:r>
    </w:p>
    <w:p>
      <w:r>
        <w:t>Phối hợp với Sở Giáo dục và Đào tạo tăng cường các giải pháp bảo đảm an ninh, trật tự xã hội khu vực xung quanh trường học, phối hợp với ngành giáo dục và đào tạo trong phòng, chống và xử lý tội phạm, vi phạm pháp luật xuất phát từ bạo lực học đường và các hành vi vi phạm pháp luật khác liên quan đến học sinh sinh viên; tổ chức hướng dẫn tập huấn, trao đổi thông tin, tuyên truyền phòng, chống tội phạm và phòng ngừa tệ nạn xã hội cho cán bộ quản lý, giáo viên và học sinh.</w:t>
      </w:r>
    </w:p>
    <w:p>
      <w:r>
        <w:t>6. Sở Thông tin và Truyền thông</w:t>
      </w:r>
    </w:p>
    <w:p>
      <w:r>
        <w:t>Phối hợp với Sở Giáo dục và Đào tạo cung cấp thông tin cho các cơ quan báo chí, đồng thời chỉ đạo hệ thống thông tin cơ sở tuyên truyền sâu rộng về vai trò, tầm quan trọng trong việc định hướng, hình thành chuẩn mực văn hóa ứng xử phù hợp với bối cảnh cuộc Cách mạng công nghiệp 4.0.</w:t>
      </w:r>
    </w:p>
    <w:p>
      <w:r>
        <w:t>7. Các sở, ban, ngành, đoàn thể cấp tỉnh, Ủy ban nhân dân các huyện, thi xã, thành phố</w:t>
      </w:r>
    </w:p>
    <w:p>
      <w:r>
        <w:t>Căn cứ chức năng, nhiệm vụ, quyền hạn được giao có trách nhiệm xây dựng kế hoạch triển khai thực hiện hiệu quả theo ngành, lĩnh vực được phân công phụ trách. Thực hiện tốt sự phối hợp giữa các cấp, các ngành của cả hệ thống chính trị và toàn xã hội trong việc tuyên truyền, vận động công chức, viên chức người lao động, hội viên, đoàn viên và nhân dân tham gia các hoạt động xây dựng văn hóa học đường trên địa bàn tỉnh. Theo dõi, đôn đốc, kiểm tra, giám sát đánh giá kết quả thực hiện của cơ quan đơn vị.</w:t>
      </w:r>
    </w:p>
    <w:p>
      <w:r>
        <w:t>Định kỳ, hằng năm gửi báo cáo kết quả thực hiện về UBND tỉnh (qua Sở Giáo dục và Đào tạo tổng hợp) trước ngày 10/11 hàng năm để tổng hợp báo cáo Bộ Giáo dục và Đào tạo, UBND tỉnh.</w:t>
      </w:r>
    </w:p>
    <w:p>
      <w:r>
        <w:t>Trên đây là Kế hoạch thực hiện Chỉ thị số 08/CT-TTg ngày 01/6/2022 của Thủ tướng Chính phủ về việc tăng cường triển khai công tác xây dựng văn hóa học đường trên địa bàn tỉnh./.</w:t>
      </w:r>
    </w:p>
    <w:p>
      <w:r>
        <w:t>Nơi nhận:</w:t>
      </w:r>
    </w:p>
    <w:p>
      <w:r>
        <w:t>- CT, các PCT UBND tỉnh;</w:t>
      </w:r>
    </w:p>
    <w:p>
      <w:r>
        <w:t>- Như tổ chức thực hiện;</w:t>
      </w:r>
    </w:p>
    <w:p>
      <w:r>
        <w:t>- LĐVP;</w:t>
      </w:r>
    </w:p>
    <w:p>
      <w:r>
        <w:t>- P.KGVX;</w:t>
      </w:r>
    </w:p>
    <w:p>
      <w:r>
        <w:t>- Lưu: VT V.P.UBND tỉnh.</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